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1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31FC" w:rsidRDefault="00E45FDF" w:rsidP="006A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1FC" w:rsidRPr="006A31FC" w:rsidRDefault="006A31FC" w:rsidP="006A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</w:t>
      </w:r>
    </w:p>
    <w:p w:rsidR="006A31FC" w:rsidRDefault="006A31FC" w:rsidP="006A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, отнесенных к полномоч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</w:p>
    <w:p w:rsidR="006A31FC" w:rsidRDefault="006A31FC" w:rsidP="006A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E45FDF" w:rsidRPr="00F71BCA" w:rsidRDefault="006A31FC" w:rsidP="006A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 отчета об их исполнении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A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оциальных заказов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</w:t>
      </w:r>
      <w:r w:rsidR="007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, отнесенных к полномочиям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7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FC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 отчета об их исполнен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формирования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оциальных заказов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, отнесенных к полномочиям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 w:rsidRPr="006A31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 отчета об их исполнен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136B" w:rsidRDefault="001B136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57" w:rsidRDefault="00C46857" w:rsidP="004E50DA">
      <w:pPr>
        <w:spacing w:after="0" w:line="240" w:lineRule="auto"/>
      </w:pPr>
      <w:r>
        <w:separator/>
      </w:r>
    </w:p>
  </w:endnote>
  <w:endnote w:type="continuationSeparator" w:id="0">
    <w:p w:rsidR="00C46857" w:rsidRDefault="00C4685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57" w:rsidRDefault="00C46857" w:rsidP="004E50DA">
      <w:pPr>
        <w:spacing w:after="0" w:line="240" w:lineRule="auto"/>
      </w:pPr>
      <w:r>
        <w:separator/>
      </w:r>
    </w:p>
  </w:footnote>
  <w:footnote w:type="continuationSeparator" w:id="0">
    <w:p w:rsidR="00C46857" w:rsidRDefault="00C4685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46857">
    <w:pPr>
      <w:pStyle w:val="a4"/>
      <w:jc w:val="center"/>
    </w:pPr>
  </w:p>
  <w:p w:rsidR="005E437C" w:rsidRDefault="00C468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7F1E-046B-4FD9-9EB0-6DB0C10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3-11-29T07:09:00Z</cp:lastPrinted>
  <dcterms:created xsi:type="dcterms:W3CDTF">2022-06-06T06:11:00Z</dcterms:created>
  <dcterms:modified xsi:type="dcterms:W3CDTF">2023-11-29T07:09:00Z</dcterms:modified>
</cp:coreProperties>
</file>